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182054" w:rsidTr="00B67E4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182054" w:rsidRDefault="00182054" w:rsidP="00B67E4D">
            <w:pPr>
              <w:pStyle w:val="ConsPlusTitle"/>
              <w:widowControl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6BA84" wp14:editId="324E39B6">
                  <wp:extent cx="651510" cy="808990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054" w:rsidRPr="00E7121F" w:rsidRDefault="00182054" w:rsidP="00B67E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  <w:p w:rsidR="00182054" w:rsidRPr="00616C67" w:rsidRDefault="00182054" w:rsidP="00B67E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ОЦИ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616C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УДА</w:t>
            </w:r>
          </w:p>
          <w:p w:rsidR="00182054" w:rsidRPr="00616C67" w:rsidRDefault="00182054" w:rsidP="00B67E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182054" w:rsidRDefault="00182054" w:rsidP="00B67E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2054" w:rsidRPr="00293603" w:rsidRDefault="00182054" w:rsidP="00B67E4D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F21B76">
              <w:rPr>
                <w:rFonts w:ascii="Times New Roman" w:hAnsi="Times New Roman" w:cs="Times New Roman"/>
                <w:sz w:val="32"/>
                <w:szCs w:val="32"/>
              </w:rPr>
              <w:t xml:space="preserve">  861-п</w:t>
            </w:r>
          </w:p>
        </w:tc>
      </w:tr>
    </w:tbl>
    <w:p w:rsidR="00182054" w:rsidRDefault="00182054" w:rsidP="001820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Pr="003663CE" w:rsidRDefault="00182054" w:rsidP="00182054">
      <w:pPr>
        <w:autoSpaceDE w:val="0"/>
        <w:autoSpaceDN w:val="0"/>
        <w:adjustRightInd w:val="0"/>
        <w:ind w:left="142"/>
        <w:jc w:val="both"/>
      </w:pPr>
      <w:r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1B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A96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B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»   </w:t>
      </w:r>
      <w:r w:rsidR="00F21B76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A96">
        <w:rPr>
          <w:rFonts w:ascii="Times New Roman" w:hAnsi="Times New Roman" w:cs="Times New Roman"/>
          <w:sz w:val="28"/>
          <w:szCs w:val="28"/>
        </w:rPr>
        <w:t>201</w:t>
      </w:r>
      <w:r w:rsidR="009C1764">
        <w:rPr>
          <w:rFonts w:ascii="Times New Roman" w:hAnsi="Times New Roman" w:cs="Times New Roman"/>
          <w:sz w:val="28"/>
          <w:szCs w:val="28"/>
        </w:rPr>
        <w:t>8</w:t>
      </w:r>
      <w:r w:rsidRPr="00027A9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070"/>
      </w:tblGrid>
      <w:tr w:rsidR="00182054" w:rsidRPr="00C552DE" w:rsidTr="00B67E4D">
        <w:trPr>
          <w:trHeight w:val="2553"/>
        </w:trPr>
        <w:tc>
          <w:tcPr>
            <w:tcW w:w="5070" w:type="dxa"/>
          </w:tcPr>
          <w:p w:rsidR="00182054" w:rsidRPr="00027A96" w:rsidRDefault="00182054" w:rsidP="00F21B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0C1BC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к приказ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 социального развития и труда Камчатского края от 28.06.2016 № 683-п «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дминистративного регламента</w:t>
            </w:r>
            <w:r w:rsidRPr="001F0DE0">
              <w:rPr>
                <w:rFonts w:ascii="Times New Roman" w:hAnsi="Times New Roman" w:cs="Times New Roman"/>
              </w:rPr>
              <w:t xml:space="preserve"> </w:t>
            </w:r>
            <w:r w:rsidRPr="001F0DE0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  <w:r w:rsidRPr="001F0D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820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  <w:r w:rsidRPr="00182054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истерством социального развития и труда Камчатского края государственной услуги по назначению ежемесячного денежного пособия</w:t>
            </w:r>
            <w:r w:rsidRPr="00C1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0E23">
              <w:rPr>
                <w:rFonts w:ascii="Times New Roman" w:hAnsi="Times New Roman" w:cs="Times New Roman"/>
                <w:sz w:val="28"/>
                <w:szCs w:val="28"/>
              </w:rPr>
              <w:t>Героям Социалистического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ероям Труда Российской Федерации</w:t>
            </w:r>
            <w:r w:rsidRPr="00C60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7C2">
              <w:rPr>
                <w:rFonts w:ascii="Times New Roman" w:hAnsi="Times New Roman" w:cs="Times New Roman"/>
                <w:sz w:val="28"/>
                <w:szCs w:val="28"/>
              </w:rPr>
              <w:t>и полным кавалерам ордена Трудовой Славы, проживающим в Камчат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82054" w:rsidRDefault="00182054" w:rsidP="00182054">
      <w:pPr>
        <w:autoSpaceDE w:val="0"/>
        <w:autoSpaceDN w:val="0"/>
        <w:adjustRightInd w:val="0"/>
        <w:spacing w:after="0"/>
        <w:jc w:val="both"/>
        <w:rPr>
          <w:sz w:val="32"/>
          <w:szCs w:val="32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82054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Pr="00C60E23" w:rsidRDefault="00182054" w:rsidP="001820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уточнения отдельных положений </w:t>
      </w:r>
      <w:r w:rsidR="000C1BCC" w:rsidRPr="00B67E4D">
        <w:rPr>
          <w:rFonts w:ascii="Times New Roman" w:hAnsi="Times New Roman" w:cs="Times New Roman"/>
          <w:sz w:val="28"/>
          <w:szCs w:val="28"/>
        </w:rPr>
        <w:t>приказ</w:t>
      </w:r>
      <w:r w:rsidR="000C1BCC">
        <w:rPr>
          <w:rFonts w:ascii="Times New Roman" w:hAnsi="Times New Roman" w:cs="Times New Roman"/>
          <w:sz w:val="28"/>
          <w:szCs w:val="28"/>
        </w:rPr>
        <w:t>а</w:t>
      </w:r>
      <w:r w:rsidR="000C1BCC" w:rsidRPr="00B67E4D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8.06.2016 № 683-п «Об утверждении Административного регламента</w:t>
      </w:r>
      <w:r w:rsidR="000C1BCC" w:rsidRPr="00B67E4D">
        <w:rPr>
          <w:rFonts w:ascii="Times New Roman" w:hAnsi="Times New Roman" w:cs="Times New Roman"/>
        </w:rPr>
        <w:t xml:space="preserve"> </w:t>
      </w:r>
      <w:r w:rsidR="000C1BCC" w:rsidRPr="00B67E4D">
        <w:rPr>
          <w:rFonts w:ascii="Times New Roman" w:hAnsi="Times New Roman" w:cs="Times New Roman"/>
          <w:sz w:val="28"/>
          <w:szCs w:val="28"/>
        </w:rPr>
        <w:t>предоставления</w:t>
      </w:r>
      <w:r w:rsidR="000C1BCC" w:rsidRPr="00B67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="000C1BCC" w:rsidRPr="00B67E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истерством социального развития и труда Камчатского края государственной услуги по назначению ежемесячного денежного пособия</w:t>
      </w:r>
      <w:r w:rsidR="000C1BCC" w:rsidRPr="00B67E4D">
        <w:rPr>
          <w:rFonts w:ascii="Times New Roman" w:hAnsi="Times New Roman" w:cs="Times New Roman"/>
          <w:sz w:val="28"/>
          <w:szCs w:val="28"/>
        </w:rPr>
        <w:t xml:space="preserve"> Героям Социалистического Труда, Героям Труда Российской Федерации и полным кавалерам ордена Трудовой Славы, проживающим в Камчатском крае</w:t>
      </w:r>
      <w:r w:rsidR="000C1BCC">
        <w:rPr>
          <w:rFonts w:ascii="Times New Roman" w:hAnsi="Times New Roman" w:cs="Times New Roman"/>
          <w:sz w:val="28"/>
          <w:szCs w:val="28"/>
        </w:rPr>
        <w:t>»</w:t>
      </w:r>
    </w:p>
    <w:p w:rsidR="000C1BCC" w:rsidRDefault="000C1BCC" w:rsidP="00182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054" w:rsidRDefault="00182054" w:rsidP="000C1B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DE0">
        <w:rPr>
          <w:rFonts w:ascii="Times New Roman" w:hAnsi="Times New Roman" w:cs="Times New Roman"/>
          <w:sz w:val="28"/>
          <w:szCs w:val="28"/>
        </w:rPr>
        <w:t>ПРИКАЗЫВАЮ:</w:t>
      </w:r>
    </w:p>
    <w:p w:rsidR="00182054" w:rsidRPr="001F0DE0" w:rsidRDefault="00182054" w:rsidP="001820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25D9" w:rsidRDefault="00182054" w:rsidP="008445F5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E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C1BCC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Pr="00B67E4D">
        <w:rPr>
          <w:rFonts w:ascii="Times New Roman" w:hAnsi="Times New Roman" w:cs="Times New Roman"/>
          <w:sz w:val="28"/>
          <w:szCs w:val="28"/>
        </w:rPr>
        <w:t>приказ</w:t>
      </w:r>
      <w:r w:rsidR="000C1BCC">
        <w:rPr>
          <w:rFonts w:ascii="Times New Roman" w:hAnsi="Times New Roman" w:cs="Times New Roman"/>
          <w:sz w:val="28"/>
          <w:szCs w:val="28"/>
        </w:rPr>
        <w:t>у</w:t>
      </w:r>
      <w:r w:rsidRPr="00B67E4D">
        <w:rPr>
          <w:rFonts w:ascii="Times New Roman" w:hAnsi="Times New Roman" w:cs="Times New Roman"/>
          <w:sz w:val="28"/>
          <w:szCs w:val="28"/>
        </w:rPr>
        <w:t xml:space="preserve"> Министерства социального развития и труда Камчатского края от 28.06.2016 № 683-п «Об утверждении Административного регламента</w:t>
      </w:r>
      <w:r w:rsidRPr="00B67E4D">
        <w:rPr>
          <w:rFonts w:ascii="Times New Roman" w:hAnsi="Times New Roman" w:cs="Times New Roman"/>
        </w:rPr>
        <w:t xml:space="preserve"> </w:t>
      </w:r>
      <w:r w:rsidRPr="00B67E4D">
        <w:rPr>
          <w:rFonts w:ascii="Times New Roman" w:hAnsi="Times New Roman" w:cs="Times New Roman"/>
          <w:sz w:val="28"/>
          <w:szCs w:val="28"/>
        </w:rPr>
        <w:t>предоставления</w:t>
      </w:r>
      <w:r w:rsidRPr="00B67E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B67E4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инистерством социального развития и труда Камчатского края  государственной услуги  по назначению ежемесячного денежного пособия</w:t>
      </w:r>
      <w:r w:rsidRPr="00B67E4D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Pr="00B67E4D">
        <w:rPr>
          <w:rFonts w:ascii="Times New Roman" w:hAnsi="Times New Roman" w:cs="Times New Roman"/>
          <w:sz w:val="28"/>
          <w:szCs w:val="28"/>
        </w:rPr>
        <w:t xml:space="preserve">Героям Социалистического Труда, Героям Труда Российской Федерации и полным кавалерам ордена Трудовой Славы, </w:t>
      </w:r>
      <w:r w:rsidRPr="00B67E4D">
        <w:rPr>
          <w:rFonts w:ascii="Times New Roman" w:hAnsi="Times New Roman" w:cs="Times New Roman"/>
          <w:sz w:val="28"/>
          <w:szCs w:val="28"/>
        </w:rPr>
        <w:lastRenderedPageBreak/>
        <w:t xml:space="preserve">проживающим в Камчатском крае» </w:t>
      </w:r>
      <w:r w:rsidR="004525D9">
        <w:rPr>
          <w:rFonts w:ascii="Times New Roman" w:hAnsi="Times New Roman" w:cs="Times New Roman"/>
          <w:sz w:val="28"/>
          <w:szCs w:val="28"/>
        </w:rPr>
        <w:t xml:space="preserve">  </w:t>
      </w:r>
      <w:r w:rsidR="00227581">
        <w:rPr>
          <w:rFonts w:ascii="Times New Roman" w:hAnsi="Times New Roman" w:cs="Times New Roman"/>
          <w:sz w:val="28"/>
          <w:szCs w:val="28"/>
        </w:rPr>
        <w:t>изменени</w:t>
      </w:r>
      <w:r w:rsidR="0058682D">
        <w:rPr>
          <w:rFonts w:ascii="Times New Roman" w:hAnsi="Times New Roman" w:cs="Times New Roman"/>
          <w:sz w:val="28"/>
          <w:szCs w:val="28"/>
        </w:rPr>
        <w:t>я</w:t>
      </w:r>
      <w:r w:rsidR="000C1BCC">
        <w:rPr>
          <w:rFonts w:ascii="Times New Roman" w:hAnsi="Times New Roman" w:cs="Times New Roman"/>
          <w:sz w:val="28"/>
          <w:szCs w:val="28"/>
        </w:rPr>
        <w:t>, изложив его в редакции согласно приложению.</w:t>
      </w:r>
    </w:p>
    <w:p w:rsidR="000C1BCC" w:rsidRDefault="000C1BCC" w:rsidP="000C1BCC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через 10 дней после дня его официального опубликования.</w:t>
      </w:r>
    </w:p>
    <w:p w:rsidR="000C1BCC" w:rsidRDefault="000C1BCC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BCC" w:rsidRDefault="000C1BCC" w:rsidP="000C1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BCC" w:rsidRDefault="000C1BCC" w:rsidP="000C1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И.Э. Койрович</w:t>
      </w:r>
    </w:p>
    <w:p w:rsidR="00F21B76" w:rsidRDefault="00F21B76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21B76" w:rsidSect="002275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1B76" w:rsidRDefault="000C1BCC" w:rsidP="00F21B76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C1BCC" w:rsidRDefault="000C1BCC" w:rsidP="00F21B76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социального развития и труда Камчатского края</w:t>
      </w:r>
    </w:p>
    <w:p w:rsidR="000C1BCC" w:rsidRDefault="000C1BCC" w:rsidP="00F21B76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F21B76">
        <w:rPr>
          <w:rFonts w:ascii="Times New Roman" w:hAnsi="Times New Roman" w:cs="Times New Roman"/>
          <w:sz w:val="28"/>
          <w:szCs w:val="28"/>
        </w:rPr>
        <w:t xml:space="preserve">   30.07.</w:t>
      </w:r>
      <w:r>
        <w:rPr>
          <w:rFonts w:ascii="Times New Roman" w:hAnsi="Times New Roman" w:cs="Times New Roman"/>
          <w:sz w:val="28"/>
          <w:szCs w:val="28"/>
        </w:rPr>
        <w:t xml:space="preserve">2018 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21B76">
        <w:rPr>
          <w:rFonts w:ascii="Times New Roman" w:hAnsi="Times New Roman" w:cs="Times New Roman"/>
          <w:sz w:val="28"/>
          <w:szCs w:val="28"/>
        </w:rPr>
        <w:t xml:space="preserve"> 861</w:t>
      </w:r>
      <w:proofErr w:type="gramEnd"/>
      <w:r w:rsidR="00F21B76">
        <w:rPr>
          <w:rFonts w:ascii="Times New Roman" w:hAnsi="Times New Roman" w:cs="Times New Roman"/>
          <w:sz w:val="28"/>
          <w:szCs w:val="28"/>
        </w:rPr>
        <w:t>-п</w:t>
      </w:r>
    </w:p>
    <w:p w:rsidR="00F21B76" w:rsidRDefault="00F21B76" w:rsidP="00F21B76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</w:p>
    <w:p w:rsidR="000C1BCC" w:rsidRPr="00DD374C" w:rsidRDefault="000C1BCC" w:rsidP="00F21B76">
      <w:pPr>
        <w:widowControl w:val="0"/>
        <w:autoSpaceDE w:val="0"/>
        <w:autoSpaceDN w:val="0"/>
        <w:adjustRightInd w:val="0"/>
        <w:spacing w:after="0" w:line="240" w:lineRule="auto"/>
        <w:ind w:left="4536" w:right="282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DD374C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D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1BCC" w:rsidRPr="00F21B76" w:rsidRDefault="000C1BCC" w:rsidP="00F21B7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F8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</w:t>
      </w:r>
      <w:r w:rsidRPr="0000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B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инистерством социального развития и труда Камчатского края государственной услуги по назначению ежемесячного денежного пособия</w:t>
      </w:r>
      <w:r w:rsidRPr="00C13404">
        <w:rPr>
          <w:rFonts w:ascii="Times New Roman" w:hAnsi="Times New Roman" w:cs="Times New Roman"/>
          <w:sz w:val="28"/>
          <w:szCs w:val="28"/>
        </w:rPr>
        <w:t xml:space="preserve"> </w:t>
      </w:r>
      <w:r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0C1BCC" w:rsidRDefault="000C1BCC" w:rsidP="000C1BC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21B76" w:rsidRPr="00F21B76" w:rsidRDefault="00F21B76" w:rsidP="000C1BCC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BCC" w:rsidRDefault="000C1BCC" w:rsidP="000C1B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6CD1">
        <w:rPr>
          <w:rFonts w:ascii="Times New Roman" w:hAnsi="Times New Roman" w:cs="Times New Roman"/>
          <w:bCs/>
          <w:sz w:val="28"/>
          <w:szCs w:val="28"/>
        </w:rPr>
        <w:t>Сведения 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х</w:t>
      </w:r>
      <w:r w:rsidRPr="00E66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реждений, </w:t>
      </w:r>
      <w:r w:rsidRPr="00E66CD1">
        <w:rPr>
          <w:rFonts w:ascii="Times New Roman" w:hAnsi="Times New Roman" w:cs="Times New Roman"/>
          <w:bCs/>
          <w:sz w:val="28"/>
          <w:szCs w:val="28"/>
        </w:rPr>
        <w:t>осуществляющих прием заявлений и документов на предоставление государственной услуги по</w:t>
      </w:r>
      <w:r w:rsidRPr="00E66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CD1">
        <w:rPr>
          <w:rFonts w:ascii="Times New Roman" w:hAnsi="Times New Roman" w:cs="Times New Roman"/>
          <w:sz w:val="28"/>
          <w:szCs w:val="28"/>
        </w:rPr>
        <w:t xml:space="preserve">назначению </w:t>
      </w:r>
      <w:r w:rsidRPr="000C1BC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ежемесячного денежного пособия</w:t>
      </w:r>
      <w:r w:rsidR="00F21B7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bookmarkStart w:id="0" w:name="_GoBack"/>
      <w:bookmarkEnd w:id="0"/>
      <w:r w:rsidRPr="00C60E23">
        <w:rPr>
          <w:rFonts w:ascii="Times New Roman" w:hAnsi="Times New Roman" w:cs="Times New Roman"/>
          <w:sz w:val="28"/>
          <w:szCs w:val="28"/>
        </w:rPr>
        <w:t>Героям Социалистического Труда</w:t>
      </w:r>
      <w:r>
        <w:rPr>
          <w:rFonts w:ascii="Times New Roman" w:hAnsi="Times New Roman" w:cs="Times New Roman"/>
          <w:sz w:val="28"/>
          <w:szCs w:val="28"/>
        </w:rPr>
        <w:t>, Героям Труда Российской Федерации</w:t>
      </w:r>
      <w:r w:rsidRPr="00C60E23">
        <w:rPr>
          <w:rFonts w:ascii="Times New Roman" w:hAnsi="Times New Roman" w:cs="Times New Roman"/>
          <w:sz w:val="28"/>
          <w:szCs w:val="28"/>
        </w:rPr>
        <w:t xml:space="preserve"> и полным кавалерам ордена Трудовой Славы, проживающим в Камчатском крае</w:t>
      </w:r>
    </w:p>
    <w:p w:rsidR="000C1BCC" w:rsidRDefault="000C1BCC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1ABB" w:rsidRDefault="00681ABB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илиалы КГКУ «Камчатский центр по выплате государственных</w:t>
      </w: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циальных пособий»</w:t>
      </w: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469"/>
        <w:gridCol w:w="4320"/>
      </w:tblGrid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номер телефона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148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КУ «Камчатский центр по выплате государственных и социальных пособий»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в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. Победы, д. 27, г. Петропавловск-Камчатский, Камчатский край, 683023, (8-415-2) 29-67-12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centr@centr.kamchatka.ru сайт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www.socuslugi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гарина, д. 4, с. Никольское, Алеутский район, Камчатский край, 684500, (8-415-47) 2-21-88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Nikolskoe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3, с. Эсс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4350, (8-415-42) 2-12-91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Esso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9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мчатский край, 684090, (8-415-35) 3-22-21, 3-22-14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Viluchinsk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Pr="00FF520D" w:rsidRDefault="00140BFF" w:rsidP="000C7121">
            <w:pPr>
              <w:pStyle w:val="a9"/>
              <w:jc w:val="both"/>
            </w:pPr>
            <w:proofErr w:type="spellStart"/>
            <w:r w:rsidRPr="007E5FC5">
              <w:rPr>
                <w:rFonts w:ascii="Times New Roman" w:hAnsi="Times New Roman"/>
                <w:sz w:val="28"/>
                <w:szCs w:val="28"/>
              </w:rPr>
              <w:t>Елизовский</w:t>
            </w:r>
            <w:proofErr w:type="spellEnd"/>
            <w:r w:rsidRPr="007E5FC5">
              <w:rPr>
                <w:rFonts w:ascii="Times New Roman" w:hAnsi="Times New Roman"/>
                <w:sz w:val="28"/>
                <w:szCs w:val="28"/>
              </w:rPr>
              <w:t xml:space="preserve"> филиал КГ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E5FC5">
              <w:rPr>
                <w:rFonts w:ascii="Times New Roman" w:hAnsi="Times New Roman"/>
                <w:sz w:val="28"/>
                <w:szCs w:val="28"/>
              </w:rPr>
              <w:t>Камчатский центр по выплате государственных и социальных пособий</w:t>
            </w:r>
            <w:r>
              <w:rPr>
                <w:rFonts w:ascii="Times New Roman" w:hAnsi="Times New Roman"/>
                <w:sz w:val="28"/>
                <w:szCs w:val="28"/>
              </w:rPr>
              <w:t>» (лично, по почте и в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Pr="000E1269" w:rsidRDefault="00140BFF" w:rsidP="000C71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5E28B2">
              <w:rPr>
                <w:rFonts w:ascii="Times New Roman" w:hAnsi="Times New Roman"/>
                <w:sz w:val="28"/>
                <w:szCs w:val="28"/>
              </w:rPr>
              <w:t xml:space="preserve">ул. Беринга, д. </w:t>
            </w:r>
            <w:proofErr w:type="gramStart"/>
            <w:r w:rsidRPr="005E28B2">
              <w:rPr>
                <w:rFonts w:ascii="Times New Roman" w:hAnsi="Times New Roman"/>
                <w:sz w:val="28"/>
                <w:szCs w:val="28"/>
              </w:rPr>
              <w:t xml:space="preserve">25,   </w:t>
            </w:r>
            <w:proofErr w:type="gramEnd"/>
            <w:r w:rsidRPr="005E28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г. Елизово, Камчатский край, 684000, </w:t>
            </w:r>
            <w:r w:rsidR="00AD4C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>(8-415-31) 7-36-49</w:t>
            </w:r>
          </w:p>
          <w:p w:rsidR="00140BFF" w:rsidRDefault="00140BFF" w:rsidP="000C71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0E126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0BFF" w:rsidRPr="000E1269" w:rsidRDefault="00140BFF" w:rsidP="000C71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E1269">
              <w:rPr>
                <w:rFonts w:ascii="Times New Roman" w:hAnsi="Times New Roman"/>
                <w:sz w:val="28"/>
                <w:szCs w:val="28"/>
              </w:rPr>
              <w:t>lizovo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в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д. 23А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688700, (8-415-45) 4-10-72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Ossora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ьковский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д. 13, с. Мильково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43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(8-415-33) 2-27-80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Milkovo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лично, по почте и в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, д. 12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8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(8-415-44) 5-27-99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lichiki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л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ротова, д. 2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000, </w:t>
            </w:r>
            <w:r w:rsidR="00AD4C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D4C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43) 3-10-65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Palana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жинский филиал КГКУ «Камчатский центр по выпла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ж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2, с. Каменское, Пенжи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850, </w:t>
            </w:r>
            <w:r w:rsidR="00AD4C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AD4C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8-415-46) 6-10-38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Kamenskoe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с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омсомольская, д. 15, с. Соболево, Соболевский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42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(8-415-36) 3-24-71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Sobolevo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д. 46, офис 1, с. Тиги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86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(8-415-37) 2-12-80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Tigil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Камчатский центр по выплате государственных и социальных пособий» 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чкарева, д. 2, c. Усть-Большер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район, Камчатский кра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4100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(8-415-32) 2-15-49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. адрес: UB@centr.kamchatka.ru</w:t>
            </w:r>
          </w:p>
        </w:tc>
      </w:tr>
      <w:tr w:rsidR="00140BFF" w:rsidTr="00140BF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814888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0BF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pStyle w:val="ConsPlusCell"/>
              <w:keepNext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Камчатский филиал КГКУ «Камчатский центр по выплате государственных и социальных пособ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почте и электронном виде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BFF" w:rsidRDefault="00140BFF" w:rsidP="000C7121">
            <w:pPr>
              <w:pStyle w:val="a9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60 лет Октября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40BFF" w:rsidRDefault="00140BFF" w:rsidP="000C7121">
            <w:pPr>
              <w:pStyle w:val="a9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 xml:space="preserve">п. Усть-Камчатск, </w:t>
            </w:r>
            <w:proofErr w:type="spellStart"/>
            <w:r w:rsidRPr="008A7A8F"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 w:rsidRPr="008A7A8F">
              <w:rPr>
                <w:rFonts w:ascii="Times New Roman" w:hAnsi="Times New Roman"/>
                <w:sz w:val="28"/>
                <w:szCs w:val="28"/>
              </w:rPr>
              <w:t xml:space="preserve">-Камчатский район, Камчатский край, 684414, </w:t>
            </w:r>
          </w:p>
          <w:p w:rsidR="00140BFF" w:rsidRPr="008A7A8F" w:rsidRDefault="00140BFF" w:rsidP="000C7121">
            <w:pPr>
              <w:pStyle w:val="a9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</w:rPr>
              <w:t>(8-415-34) 2-</w:t>
            </w:r>
            <w:r>
              <w:rPr>
                <w:rFonts w:ascii="Times New Roman" w:hAnsi="Times New Roman"/>
                <w:sz w:val="28"/>
                <w:szCs w:val="28"/>
              </w:rPr>
              <w:t>05-10</w:t>
            </w:r>
          </w:p>
          <w:p w:rsidR="00140BFF" w:rsidRPr="008A7A8F" w:rsidRDefault="00140BFF" w:rsidP="000C7121">
            <w:pPr>
              <w:pStyle w:val="a9"/>
              <w:keepNext/>
              <w:rPr>
                <w:rFonts w:ascii="Times New Roman" w:hAnsi="Times New Roman"/>
                <w:sz w:val="28"/>
                <w:szCs w:val="28"/>
              </w:rPr>
            </w:pPr>
            <w:r w:rsidRPr="008A7A8F">
              <w:rPr>
                <w:rFonts w:ascii="Times New Roman" w:hAnsi="Times New Roman"/>
                <w:sz w:val="28"/>
                <w:szCs w:val="28"/>
                <w:u w:val="single"/>
              </w:rPr>
              <w:t>Эл. адрес:</w:t>
            </w:r>
            <w:r w:rsidRPr="008A7A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7" w:history="1">
              <w:r w:rsidRPr="008A7A8F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K</w:t>
              </w:r>
              <w:r w:rsidRPr="008A7A8F">
                <w:rPr>
                  <w:rStyle w:val="a8"/>
                  <w:rFonts w:ascii="Times New Roman" w:hAnsi="Times New Roman"/>
                  <w:sz w:val="28"/>
                  <w:szCs w:val="28"/>
                </w:rPr>
                <w:t>@centr.kamchatka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40BFF" w:rsidRDefault="00140BFF" w:rsidP="00140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илиалы и дополнительные офисы КГКУ </w:t>
      </w:r>
      <w:r w:rsidR="00B8468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ногофункциональный</w:t>
      </w: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</w:t>
      </w: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 в Камчатском крае</w:t>
      </w:r>
      <w:r w:rsidR="00B8468C">
        <w:rPr>
          <w:rFonts w:ascii="Times New Roman" w:hAnsi="Times New Roman" w:cs="Times New Roman"/>
          <w:sz w:val="28"/>
          <w:szCs w:val="28"/>
        </w:rPr>
        <w:t>»</w:t>
      </w: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0AB">
        <w:rPr>
          <w:rFonts w:ascii="Times New Roman" w:hAnsi="Times New Roman" w:cs="Times New Roman"/>
          <w:sz w:val="28"/>
          <w:szCs w:val="28"/>
        </w:rPr>
        <w:t xml:space="preserve">Общий номер </w:t>
      </w:r>
      <w:r>
        <w:rPr>
          <w:rFonts w:ascii="Times New Roman" w:hAnsi="Times New Roman" w:cs="Times New Roman"/>
          <w:sz w:val="28"/>
          <w:szCs w:val="28"/>
        </w:rPr>
        <w:t xml:space="preserve">телефона </w:t>
      </w:r>
      <w:r w:rsidRPr="001830AB">
        <w:rPr>
          <w:rFonts w:ascii="Times New Roman" w:hAnsi="Times New Roman" w:cs="Times New Roman"/>
          <w:sz w:val="28"/>
          <w:szCs w:val="28"/>
        </w:rPr>
        <w:t>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8 (4152) 300-034, телефон </w:t>
      </w:r>
      <w:r w:rsidRPr="001830A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30AB">
        <w:rPr>
          <w:rFonts w:ascii="Times New Roman" w:hAnsi="Times New Roman" w:cs="Times New Roman"/>
          <w:sz w:val="28"/>
          <w:szCs w:val="28"/>
        </w:rPr>
        <w:t xml:space="preserve"> телефонного обслуживания КГКУ «МФЦ Ка</w:t>
      </w:r>
      <w:r>
        <w:rPr>
          <w:rFonts w:ascii="Times New Roman" w:hAnsi="Times New Roman" w:cs="Times New Roman"/>
          <w:sz w:val="28"/>
          <w:szCs w:val="28"/>
        </w:rPr>
        <w:t xml:space="preserve">мчатского края» </w:t>
      </w:r>
      <w:r w:rsidRPr="001830AB">
        <w:rPr>
          <w:rFonts w:ascii="Times New Roman" w:hAnsi="Times New Roman" w:cs="Times New Roman"/>
          <w:sz w:val="28"/>
          <w:szCs w:val="28"/>
        </w:rPr>
        <w:t>8(415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0AB">
        <w:rPr>
          <w:rFonts w:ascii="Times New Roman" w:hAnsi="Times New Roman" w:cs="Times New Roman"/>
          <w:sz w:val="28"/>
          <w:szCs w:val="28"/>
        </w:rPr>
        <w:t>302-402.</w:t>
      </w:r>
    </w:p>
    <w:p w:rsidR="00140BFF" w:rsidRDefault="00140BFF" w:rsidP="00140B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271"/>
        <w:gridCol w:w="4461"/>
      </w:tblGrid>
      <w:tr w:rsidR="00140BFF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Пограничная, д. 17</w:t>
            </w:r>
          </w:p>
        </w:tc>
      </w:tr>
      <w:tr w:rsidR="00140BFF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40BFF" w:rsidRDefault="00140BFF" w:rsidP="00140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ул. Савченко, д. 23 </w:t>
            </w:r>
          </w:p>
        </w:tc>
      </w:tr>
      <w:tr w:rsidR="00140BFF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Океанская, д. 94</w:t>
            </w:r>
          </w:p>
        </w:tc>
      </w:tr>
      <w:tr w:rsidR="00140BFF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чин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,  д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F2820">
              <w:rPr>
                <w:rFonts w:ascii="Times New Roman" w:hAnsi="Times New Roman" w:cs="Times New Roman"/>
                <w:sz w:val="28"/>
                <w:szCs w:val="28"/>
              </w:rPr>
              <w:t>, г. Е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, ул. Беринга, д. 9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DF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альны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ул. Крашенинникова,   д. 2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ратунка, ул. Нагорная, д. 27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улка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ул. Центральная, д. 1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ольны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ул. Советская, д. 2А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Коряки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ссейная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2/1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л. Лесная, д. 1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ионерский, ул. Николая Коляды, д. 1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сной, ул. Чапаева, д. 5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Нагорный, ул. Совхозная, д. 18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Елизов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к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ул. Центральная, д. 24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Эссо, ул. Советская, д. 4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филиал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ий район, п. Усть-Камчатск, ул. 60 лет Октября, д. 24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и, ул. Школьная,                     д. 8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мчатс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мчатский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ская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д. 6-А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филиал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ь-Большерецк,  ул. Бочкарева, д. 10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ч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ул. Юбилейная, д. 9, кв. 15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п. Озерновский, ул. Рабочая, д. 5, кв. 21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ого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льшерецкий район,</w:t>
            </w:r>
          </w:p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ул. Комсомольская, д. 47, кв. 18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офи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ь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Мильковский район, с. Мильково, ул. Ленинская, д.10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е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Соболевский район,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о, </w:t>
            </w:r>
            <w:r w:rsidR="00393A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393A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, д. 6Б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утское отделение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 Алеутский район,</w:t>
            </w:r>
          </w:p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Никольское, ул. 50 лет Октября, д. 24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МФЦ Корякского округ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Палана, ул. 50 лет Камчатского комсомола, д. 1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Тигиль, ул. Партизанская, д. 40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с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ая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. 72</w:t>
            </w:r>
          </w:p>
        </w:tc>
      </w:tr>
      <w:tr w:rsidR="008822A6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393A54" w:rsidP="00882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A6" w:rsidRDefault="008822A6" w:rsidP="008822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Пенжинский район, с. Каменское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на,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д. 18 кв. 1</w:t>
            </w:r>
          </w:p>
        </w:tc>
      </w:tr>
      <w:tr w:rsidR="00140BFF" w:rsidTr="00140B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393A54" w:rsidP="000C7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0C7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BFF" w:rsidRDefault="00140BFF" w:rsidP="00393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юто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  <w:r w:rsidR="00393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ли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7</w:t>
            </w:r>
          </w:p>
        </w:tc>
      </w:tr>
    </w:tbl>
    <w:p w:rsidR="00E1006B" w:rsidRDefault="005C22DE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».</w:t>
      </w:r>
    </w:p>
    <w:p w:rsidR="009C1764" w:rsidRDefault="009C1764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1764" w:rsidRDefault="009C1764" w:rsidP="008445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C1764" w:rsidSect="00227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045E7"/>
    <w:multiLevelType w:val="hybridMultilevel"/>
    <w:tmpl w:val="6CB0259A"/>
    <w:lvl w:ilvl="0" w:tplc="ADFE884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0B2602"/>
    <w:multiLevelType w:val="hybridMultilevel"/>
    <w:tmpl w:val="C9FC3D84"/>
    <w:lvl w:ilvl="0" w:tplc="C3C02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CA2905"/>
    <w:multiLevelType w:val="hybridMultilevel"/>
    <w:tmpl w:val="D5E2EB20"/>
    <w:lvl w:ilvl="0" w:tplc="B90224E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25"/>
    <w:rsid w:val="00027728"/>
    <w:rsid w:val="000734A7"/>
    <w:rsid w:val="000963B1"/>
    <w:rsid w:val="000C1BCC"/>
    <w:rsid w:val="001346F7"/>
    <w:rsid w:val="00136B39"/>
    <w:rsid w:val="00140BFF"/>
    <w:rsid w:val="00182054"/>
    <w:rsid w:val="00224EB7"/>
    <w:rsid w:val="00227581"/>
    <w:rsid w:val="00293D25"/>
    <w:rsid w:val="003823F9"/>
    <w:rsid w:val="00393A54"/>
    <w:rsid w:val="003B1616"/>
    <w:rsid w:val="004525D9"/>
    <w:rsid w:val="0058682D"/>
    <w:rsid w:val="005B1E79"/>
    <w:rsid w:val="005C22DE"/>
    <w:rsid w:val="00681ABB"/>
    <w:rsid w:val="00786243"/>
    <w:rsid w:val="007968AD"/>
    <w:rsid w:val="007C0BA3"/>
    <w:rsid w:val="007F5EEA"/>
    <w:rsid w:val="00814888"/>
    <w:rsid w:val="00841ACE"/>
    <w:rsid w:val="008445F5"/>
    <w:rsid w:val="00847238"/>
    <w:rsid w:val="008822A6"/>
    <w:rsid w:val="008D2E7C"/>
    <w:rsid w:val="00911C74"/>
    <w:rsid w:val="009123DE"/>
    <w:rsid w:val="00917D20"/>
    <w:rsid w:val="00943DAD"/>
    <w:rsid w:val="009C1764"/>
    <w:rsid w:val="00A55880"/>
    <w:rsid w:val="00AD4C1B"/>
    <w:rsid w:val="00AF5DFA"/>
    <w:rsid w:val="00B07C27"/>
    <w:rsid w:val="00B67E4D"/>
    <w:rsid w:val="00B8468C"/>
    <w:rsid w:val="00C06DD7"/>
    <w:rsid w:val="00C92D74"/>
    <w:rsid w:val="00D45A0E"/>
    <w:rsid w:val="00DF2820"/>
    <w:rsid w:val="00E1006B"/>
    <w:rsid w:val="00E94F09"/>
    <w:rsid w:val="00EA5C15"/>
    <w:rsid w:val="00F21B76"/>
    <w:rsid w:val="00F53A6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7568A-EC29-4178-9894-23571A57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93D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93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3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93D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82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18205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E4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67E4D"/>
    <w:pPr>
      <w:ind w:left="720"/>
      <w:contextualSpacing/>
    </w:pPr>
  </w:style>
  <w:style w:type="character" w:styleId="a8">
    <w:name w:val="Hyperlink"/>
    <w:basedOn w:val="a0"/>
    <w:uiPriority w:val="99"/>
    <w:rsid w:val="00E94F09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rsid w:val="00E94F09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140B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14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@centr.kamchat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0519-E923-4C8D-A981-47854329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а Елена Степановна</dc:creator>
  <cp:keywords/>
  <dc:description/>
  <cp:lastModifiedBy>Дементьева Анна Валерьевна</cp:lastModifiedBy>
  <cp:revision>2</cp:revision>
  <cp:lastPrinted>2018-06-26T01:14:00Z</cp:lastPrinted>
  <dcterms:created xsi:type="dcterms:W3CDTF">2018-07-30T23:22:00Z</dcterms:created>
  <dcterms:modified xsi:type="dcterms:W3CDTF">2018-07-30T23:22:00Z</dcterms:modified>
</cp:coreProperties>
</file>